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14" w:rsidRDefault="00951114" w:rsidP="000E2504">
      <w:pPr>
        <w:pStyle w:val="Pro-TabName"/>
      </w:pPr>
    </w:p>
    <w:p w:rsidR="000E2504" w:rsidRDefault="000E2504" w:rsidP="000E2504">
      <w:pPr>
        <w:pStyle w:val="Pro-TabName"/>
      </w:pPr>
      <w:r>
        <w:t xml:space="preserve"> </w:t>
      </w:r>
      <w:r w:rsidR="00625F65">
        <w:t>«</w:t>
      </w:r>
      <w:r w:rsidRPr="0060432F">
        <w:t xml:space="preserve">Таблица </w:t>
      </w:r>
      <w:r>
        <w:t>2</w:t>
      </w:r>
      <w:r w:rsidRPr="0060432F">
        <w:t xml:space="preserve">. </w:t>
      </w:r>
      <w:r w:rsidRPr="004C558F">
        <w:t>Бюджетные ассигнования на выполнение мероприятий подпрограммы</w:t>
      </w:r>
    </w:p>
    <w:p w:rsidR="00E2031B" w:rsidRPr="00951114" w:rsidRDefault="000E2504" w:rsidP="000E2504">
      <w:pPr>
        <w:pStyle w:val="Pro-TabName"/>
        <w:jc w:val="right"/>
      </w:pPr>
      <w:r w:rsidRPr="00951114">
        <w:t xml:space="preserve">                                                                     </w:t>
      </w:r>
      <w:r w:rsidR="00951114">
        <w:t xml:space="preserve"> </w:t>
      </w:r>
      <w:r w:rsidRPr="00951114">
        <w:t xml:space="preserve"> (тыс</w:t>
      </w:r>
      <w:proofErr w:type="gramStart"/>
      <w:r w:rsidRPr="00951114">
        <w:t>.р</w:t>
      </w:r>
      <w:proofErr w:type="gramEnd"/>
      <w:r w:rsidRPr="00951114">
        <w:t>уб.)</w:t>
      </w:r>
    </w:p>
    <w:tbl>
      <w:tblPr>
        <w:tblStyle w:val="af0"/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3686"/>
        <w:gridCol w:w="1275"/>
        <w:gridCol w:w="851"/>
        <w:gridCol w:w="992"/>
        <w:gridCol w:w="992"/>
        <w:gridCol w:w="993"/>
        <w:gridCol w:w="992"/>
      </w:tblGrid>
      <w:tr w:rsidR="009F1C19" w:rsidRPr="004C558F" w:rsidTr="00DA508C">
        <w:trPr>
          <w:trHeight w:val="532"/>
          <w:tblHeader/>
        </w:trPr>
        <w:tc>
          <w:tcPr>
            <w:tcW w:w="426" w:type="dxa"/>
          </w:tcPr>
          <w:p w:rsidR="001C102F" w:rsidRPr="0025311C" w:rsidRDefault="0025311C" w:rsidP="0025311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311C">
              <w:rPr>
                <w:sz w:val="16"/>
                <w:szCs w:val="16"/>
              </w:rPr>
              <w:t>№</w:t>
            </w:r>
          </w:p>
          <w:p w:rsidR="001C102F" w:rsidRPr="00ED3AA1" w:rsidRDefault="001C102F" w:rsidP="0025311C">
            <w:pPr>
              <w:ind w:left="-57" w:right="-57"/>
              <w:jc w:val="center"/>
              <w:rPr>
                <w:sz w:val="14"/>
                <w:szCs w:val="14"/>
              </w:rPr>
            </w:pPr>
            <w:proofErr w:type="gramStart"/>
            <w:r w:rsidRPr="00ED3AA1">
              <w:rPr>
                <w:sz w:val="14"/>
                <w:szCs w:val="14"/>
              </w:rPr>
              <w:t>п</w:t>
            </w:r>
            <w:proofErr w:type="gramEnd"/>
            <w:r w:rsidRPr="00ED3AA1">
              <w:rPr>
                <w:sz w:val="14"/>
                <w:szCs w:val="14"/>
              </w:rPr>
              <w:t>/п</w:t>
            </w:r>
          </w:p>
        </w:tc>
        <w:tc>
          <w:tcPr>
            <w:tcW w:w="3686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7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C102F" w:rsidRPr="004C558F" w:rsidRDefault="001C102F" w:rsidP="0025311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C558F">
              <w:rPr>
                <w:sz w:val="18"/>
                <w:szCs w:val="18"/>
              </w:rPr>
              <w:t>2018</w:t>
            </w:r>
            <w:r w:rsidR="00804C64" w:rsidRPr="004C558F">
              <w:rPr>
                <w:sz w:val="18"/>
                <w:szCs w:val="18"/>
              </w:rPr>
              <w:t>*</w:t>
            </w:r>
          </w:p>
        </w:tc>
      </w:tr>
      <w:tr w:rsidR="009F1C19" w:rsidRPr="000A0DCC" w:rsidTr="00DA508C">
        <w:trPr>
          <w:trHeight w:val="453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31B" w:rsidRPr="000A0DCC" w:rsidRDefault="00625F65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6 400,21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3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2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DA508C">
        <w:trPr>
          <w:trHeight w:val="417"/>
        </w:trPr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31B" w:rsidRPr="000A0DCC" w:rsidRDefault="00625F65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6 400,21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1 591,19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3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  <w:tc>
          <w:tcPr>
            <w:tcW w:w="992" w:type="dxa"/>
          </w:tcPr>
          <w:p w:rsidR="00E2031B" w:rsidRPr="000A0DCC" w:rsidRDefault="00E2031B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2 801,08</w:t>
            </w:r>
          </w:p>
        </w:tc>
      </w:tr>
      <w:tr w:rsidR="009F1C19" w:rsidRPr="000A0DCC" w:rsidTr="00DA508C">
        <w:trPr>
          <w:trHeight w:val="422"/>
        </w:trPr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-</w:t>
            </w:r>
          </w:p>
        </w:tc>
      </w:tr>
      <w:tr w:rsidR="009F1C19" w:rsidRPr="000A0DCC" w:rsidTr="00ED3AA1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</w:tc>
        <w:tc>
          <w:tcPr>
            <w:tcW w:w="1275" w:type="dxa"/>
            <w:vMerge w:val="restart"/>
          </w:tcPr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5311C" w:rsidRDefault="0025311C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37903" w:rsidRDefault="00137903" w:rsidP="000E250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1C102F" w:rsidRPr="004A38C8" w:rsidRDefault="001C102F" w:rsidP="000E25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8C8">
              <w:rPr>
                <w:sz w:val="16"/>
                <w:szCs w:val="16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494,27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03,32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529,0</w:t>
            </w:r>
          </w:p>
        </w:tc>
      </w:tr>
      <w:tr w:rsidR="009F1C19" w:rsidRPr="000A0DCC" w:rsidTr="00ED3AA1">
        <w:tc>
          <w:tcPr>
            <w:tcW w:w="426" w:type="dxa"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4A1652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</w:t>
            </w:r>
          </w:p>
          <w:p w:rsidR="00863BD9" w:rsidRDefault="00863BD9" w:rsidP="001C102F">
            <w:pPr>
              <w:ind w:left="-57" w:right="-57"/>
              <w:rPr>
                <w:sz w:val="20"/>
                <w:szCs w:val="20"/>
              </w:rPr>
            </w:pPr>
          </w:p>
          <w:p w:rsidR="001C102F" w:rsidRPr="00951114" w:rsidRDefault="001C102F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многоквартирными домами, а также </w:t>
            </w:r>
            <w:proofErr w:type="spellStart"/>
            <w:r w:rsidRPr="00951114">
              <w:rPr>
                <w:sz w:val="20"/>
                <w:szCs w:val="20"/>
              </w:rPr>
              <w:t>ресурсоснабжающим</w:t>
            </w:r>
            <w:proofErr w:type="spellEnd"/>
            <w:r w:rsidRPr="00951114">
              <w:rPr>
                <w:sz w:val="20"/>
                <w:szCs w:val="20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1275" w:type="dxa"/>
            <w:vMerge/>
          </w:tcPr>
          <w:p w:rsidR="001C102F" w:rsidRPr="004C558F" w:rsidRDefault="001C102F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269,72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388,00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93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  <w:tc>
          <w:tcPr>
            <w:tcW w:w="992" w:type="dxa"/>
          </w:tcPr>
          <w:p w:rsidR="001C102F" w:rsidRPr="000A0DCC" w:rsidRDefault="001C102F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1 508,17</w:t>
            </w:r>
          </w:p>
        </w:tc>
      </w:tr>
      <w:tr w:rsidR="009F1C19" w:rsidRPr="004C558F" w:rsidTr="00ED3AA1">
        <w:tc>
          <w:tcPr>
            <w:tcW w:w="426" w:type="dxa"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503B4" w:rsidRPr="00951114" w:rsidRDefault="001503B4" w:rsidP="001C102F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951114">
              <w:rPr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951114">
              <w:rPr>
                <w:sz w:val="20"/>
                <w:szCs w:val="20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1275" w:type="dxa"/>
            <w:vMerge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85,64</w:t>
            </w:r>
          </w:p>
        </w:tc>
        <w:tc>
          <w:tcPr>
            <w:tcW w:w="992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0,01</w:t>
            </w:r>
          </w:p>
        </w:tc>
        <w:tc>
          <w:tcPr>
            <w:tcW w:w="992" w:type="dxa"/>
          </w:tcPr>
          <w:p w:rsidR="001503B4" w:rsidRPr="000A0DCC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93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  <w:tc>
          <w:tcPr>
            <w:tcW w:w="992" w:type="dxa"/>
            <w:shd w:val="clear" w:color="auto" w:fill="auto"/>
          </w:tcPr>
          <w:p w:rsidR="001503B4" w:rsidRPr="000A0DCC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94,60</w:t>
            </w:r>
          </w:p>
        </w:tc>
      </w:tr>
      <w:tr w:rsidR="009F1C19" w:rsidRPr="004C558F" w:rsidTr="00ED3AA1">
        <w:tc>
          <w:tcPr>
            <w:tcW w:w="426" w:type="dxa"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E2031B" w:rsidRPr="00951114" w:rsidRDefault="006A0FFA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1275" w:type="dxa"/>
            <w:vMerge/>
          </w:tcPr>
          <w:p w:rsidR="00E2031B" w:rsidRPr="004C558F" w:rsidRDefault="00E2031B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31B" w:rsidRPr="000A0DCC" w:rsidRDefault="00625F65" w:rsidP="00625F65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4 428,68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29 481,74</w:t>
            </w:r>
          </w:p>
        </w:tc>
        <w:tc>
          <w:tcPr>
            <w:tcW w:w="992" w:type="dxa"/>
          </w:tcPr>
          <w:p w:rsidR="00E2031B" w:rsidRPr="000A0DCC" w:rsidRDefault="00E2031B" w:rsidP="00E20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93" w:type="dxa"/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  <w:tc>
          <w:tcPr>
            <w:tcW w:w="992" w:type="dxa"/>
            <w:shd w:val="clear" w:color="auto" w:fill="auto"/>
          </w:tcPr>
          <w:p w:rsidR="00E2031B" w:rsidRPr="000A0DCC" w:rsidRDefault="00E2031B" w:rsidP="00E2031B">
            <w:pPr>
              <w:ind w:left="-57" w:right="-57"/>
              <w:rPr>
                <w:sz w:val="20"/>
                <w:szCs w:val="20"/>
              </w:rPr>
            </w:pPr>
            <w:r w:rsidRPr="000A0DCC">
              <w:rPr>
                <w:sz w:val="20"/>
                <w:szCs w:val="20"/>
              </w:rPr>
              <w:t>30 534,66</w:t>
            </w:r>
          </w:p>
        </w:tc>
      </w:tr>
      <w:tr w:rsidR="009F1C19" w:rsidRPr="004C558F" w:rsidTr="00ED3AA1">
        <w:tc>
          <w:tcPr>
            <w:tcW w:w="426" w:type="dxa"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  <w:r w:rsidRPr="004C558F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1503B4" w:rsidRPr="00951114" w:rsidRDefault="001503B4" w:rsidP="001C102F">
            <w:pPr>
              <w:ind w:left="-57" w:right="-57"/>
              <w:rPr>
                <w:sz w:val="20"/>
                <w:szCs w:val="20"/>
              </w:rPr>
            </w:pPr>
            <w:r w:rsidRPr="00951114">
              <w:rPr>
                <w:sz w:val="20"/>
                <w:szCs w:val="20"/>
              </w:rPr>
              <w:t xml:space="preserve">Обеспечение выполнения функций наймодателя муниципального </w:t>
            </w:r>
            <w:r w:rsidRPr="00951114">
              <w:rPr>
                <w:sz w:val="20"/>
                <w:szCs w:val="20"/>
              </w:rPr>
              <w:lastRenderedPageBreak/>
              <w:t>жилищного фонда</w:t>
            </w:r>
          </w:p>
        </w:tc>
        <w:tc>
          <w:tcPr>
            <w:tcW w:w="1275" w:type="dxa"/>
            <w:vMerge/>
          </w:tcPr>
          <w:p w:rsidR="001503B4" w:rsidRPr="004C558F" w:rsidRDefault="001503B4" w:rsidP="001C102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03B4" w:rsidRPr="009F1C19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21,9</w:t>
            </w:r>
            <w:r w:rsidR="00E20360" w:rsidRPr="009F1C1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503B4" w:rsidRPr="009F1C19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28,12</w:t>
            </w:r>
          </w:p>
        </w:tc>
        <w:tc>
          <w:tcPr>
            <w:tcW w:w="992" w:type="dxa"/>
          </w:tcPr>
          <w:p w:rsidR="001503B4" w:rsidRPr="009F1C19" w:rsidRDefault="001503B4" w:rsidP="001C10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93" w:type="dxa"/>
            <w:shd w:val="clear" w:color="auto" w:fill="auto"/>
          </w:tcPr>
          <w:p w:rsidR="001503B4" w:rsidRPr="009F1C19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  <w:tc>
          <w:tcPr>
            <w:tcW w:w="992" w:type="dxa"/>
            <w:shd w:val="clear" w:color="auto" w:fill="auto"/>
          </w:tcPr>
          <w:p w:rsidR="001503B4" w:rsidRPr="009F1C19" w:rsidRDefault="001503B4" w:rsidP="00DF19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1C19">
              <w:rPr>
                <w:sz w:val="20"/>
                <w:szCs w:val="20"/>
              </w:rPr>
              <w:t>134,65</w:t>
            </w:r>
          </w:p>
        </w:tc>
      </w:tr>
    </w:tbl>
    <w:p w:rsidR="00804C64" w:rsidRPr="00402D85" w:rsidRDefault="00625F65" w:rsidP="00402D85">
      <w:pPr>
        <w:pStyle w:val="Pro-List1"/>
        <w:ind w:left="8495" w:firstLine="577"/>
      </w:pPr>
      <w:r w:rsidRPr="00402D85">
        <w:lastRenderedPageBreak/>
        <w:t>»</w:t>
      </w:r>
      <w:r w:rsidR="00804C64" w:rsidRPr="00402D85">
        <w:t>.</w:t>
      </w:r>
    </w:p>
    <w:p w:rsidR="00625F65" w:rsidRPr="004A6ACE" w:rsidRDefault="00625F65" w:rsidP="00625F65">
      <w:pPr>
        <w:jc w:val="both"/>
        <w:rPr>
          <w:bCs/>
        </w:rPr>
      </w:pPr>
    </w:p>
    <w:p w:rsidR="00625F65" w:rsidRPr="005E53D8" w:rsidRDefault="00625F65" w:rsidP="00625F65">
      <w:pPr>
        <w:ind w:right="-1192"/>
      </w:pPr>
    </w:p>
    <w:p w:rsidR="004A4E1B" w:rsidRPr="00220AF1" w:rsidRDefault="004A4E1B" w:rsidP="00625F65">
      <w:pPr>
        <w:rPr>
          <w:sz w:val="20"/>
          <w:szCs w:val="20"/>
        </w:rPr>
      </w:pPr>
      <w:bookmarkStart w:id="0" w:name="_GoBack"/>
      <w:bookmarkEnd w:id="0"/>
    </w:p>
    <w:sectPr w:rsidR="004A4E1B" w:rsidRPr="00220AF1" w:rsidSect="009C22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9" w:rsidRDefault="004039A9" w:rsidP="00751E27">
      <w:r>
        <w:separator/>
      </w:r>
    </w:p>
  </w:endnote>
  <w:endnote w:type="continuationSeparator" w:id="0">
    <w:p w:rsidR="004039A9" w:rsidRDefault="004039A9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9" w:rsidRDefault="004039A9" w:rsidP="00751E27">
      <w:r>
        <w:separator/>
      </w:r>
    </w:p>
  </w:footnote>
  <w:footnote w:type="continuationSeparator" w:id="0">
    <w:p w:rsidR="004039A9" w:rsidRDefault="004039A9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75998"/>
      <w:docPartObj>
        <w:docPartGallery w:val="Page Numbers (Top of Page)"/>
        <w:docPartUnique/>
      </w:docPartObj>
    </w:sdtPr>
    <w:sdtEndPr/>
    <w:sdtContent>
      <w:p w:rsidR="009C2207" w:rsidRDefault="009C2207" w:rsidP="009C22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FC">
          <w:rPr>
            <w:noProof/>
          </w:rPr>
          <w:t>2</w:t>
        </w:r>
        <w:r>
          <w:fldChar w:fldCharType="end"/>
        </w:r>
      </w:p>
    </w:sdtContent>
  </w:sdt>
  <w:p w:rsidR="009C2207" w:rsidRDefault="009C22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2D85"/>
    <w:rsid w:val="004039A9"/>
    <w:rsid w:val="00417D8A"/>
    <w:rsid w:val="00423E60"/>
    <w:rsid w:val="004266E6"/>
    <w:rsid w:val="00437519"/>
    <w:rsid w:val="00437D1B"/>
    <w:rsid w:val="00441349"/>
    <w:rsid w:val="004415C7"/>
    <w:rsid w:val="00444C73"/>
    <w:rsid w:val="0045068E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87FB0"/>
    <w:rsid w:val="00594BD7"/>
    <w:rsid w:val="005964E9"/>
    <w:rsid w:val="005A2400"/>
    <w:rsid w:val="005A44AB"/>
    <w:rsid w:val="005D4383"/>
    <w:rsid w:val="005E3A32"/>
    <w:rsid w:val="005E5BB0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2C69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936E3"/>
    <w:rsid w:val="008A543B"/>
    <w:rsid w:val="008A75E3"/>
    <w:rsid w:val="008C31B3"/>
    <w:rsid w:val="008C5B56"/>
    <w:rsid w:val="008D602B"/>
    <w:rsid w:val="008D79ED"/>
    <w:rsid w:val="008E62FC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2207"/>
    <w:rsid w:val="009C3E61"/>
    <w:rsid w:val="009C7C1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665E"/>
    <w:rsid w:val="00A65364"/>
    <w:rsid w:val="00A6644A"/>
    <w:rsid w:val="00A72C09"/>
    <w:rsid w:val="00A74173"/>
    <w:rsid w:val="00AB1E6F"/>
    <w:rsid w:val="00AB3C65"/>
    <w:rsid w:val="00AC0564"/>
    <w:rsid w:val="00AC5F15"/>
    <w:rsid w:val="00AC751F"/>
    <w:rsid w:val="00AD2225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56ED"/>
    <w:rsid w:val="00CB760B"/>
    <w:rsid w:val="00CC3511"/>
    <w:rsid w:val="00CC3808"/>
    <w:rsid w:val="00CC6A49"/>
    <w:rsid w:val="00CC79F1"/>
    <w:rsid w:val="00D01380"/>
    <w:rsid w:val="00D02814"/>
    <w:rsid w:val="00D05CB8"/>
    <w:rsid w:val="00D130A7"/>
    <w:rsid w:val="00D155FF"/>
    <w:rsid w:val="00D2244E"/>
    <w:rsid w:val="00D23EB4"/>
    <w:rsid w:val="00D32BBA"/>
    <w:rsid w:val="00D34630"/>
    <w:rsid w:val="00D34E9E"/>
    <w:rsid w:val="00D5170C"/>
    <w:rsid w:val="00D74A95"/>
    <w:rsid w:val="00D82600"/>
    <w:rsid w:val="00DA508C"/>
    <w:rsid w:val="00DC3C15"/>
    <w:rsid w:val="00DC7643"/>
    <w:rsid w:val="00DD006B"/>
    <w:rsid w:val="00DD1A63"/>
    <w:rsid w:val="00DE172A"/>
    <w:rsid w:val="00DE4F1A"/>
    <w:rsid w:val="00DF1959"/>
    <w:rsid w:val="00DF40D5"/>
    <w:rsid w:val="00DF48F0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DB7C-8D23-456C-8EE3-3AC7AC6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5</cp:revision>
  <cp:lastPrinted>2014-04-07T09:44:00Z</cp:lastPrinted>
  <dcterms:created xsi:type="dcterms:W3CDTF">2014-04-04T09:43:00Z</dcterms:created>
  <dcterms:modified xsi:type="dcterms:W3CDTF">2014-04-17T11:17:00Z</dcterms:modified>
</cp:coreProperties>
</file>